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1" w:name="OLE_LINK1"/>
            <w:bookmarkStart w:id="2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1"/>
            <w:bookmarkEnd w:id="2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3" w:name="OLE_LINK5"/>
      <w:bookmarkStart w:id="4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3"/>
      <w:bookmarkEnd w:id="4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5" w:name="OLE_LINK3"/>
            <w:bookmarkStart w:id="6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7BB11F8B" w14:textId="4788BB8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7" w:name="__DdeLink__585_916938617"/>
      <w:bookmarkStart w:id="8" w:name="__DdeLink__581_916938617"/>
      <w:bookmarkStart w:id="9" w:name="OLE_LINK13"/>
      <w:bookmarkStart w:id="10" w:name="OLE_LINK14"/>
      <w:bookmarkEnd w:id="7"/>
      <w:bookmarkEnd w:id="8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9"/>
      <w:bookmarkEnd w:id="10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1" w:name="OLE_LINK15"/>
      <w:bookmarkStart w:id="12" w:name="OLE_LINK16"/>
      <w:bookmarkStart w:id="13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4" w:name="OLE_LINK17"/>
      <w:bookmarkStart w:id="15" w:name="OLE_LINK18"/>
      <w:bookmarkEnd w:id="11"/>
      <w:bookmarkEnd w:id="12"/>
      <w:r w:rsidRPr="00FA60FE">
        <w:rPr>
          <w:rFonts w:ascii="Consolas" w:hAnsi="Consolas"/>
          <w:b/>
          <w:bCs/>
          <w:noProof/>
        </w:rPr>
        <w:t>{site}!</w:t>
      </w:r>
      <w:bookmarkEnd w:id="13"/>
      <w:bookmarkEnd w:id="14"/>
      <w:bookmarkEnd w:id="15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6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6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7" w:name="OLE_LINK37"/>
      <w:bookmarkStart w:id="18" w:name="OLE_LINK38"/>
      <w:bookmarkStart w:id="19" w:name="OLE_LINK39"/>
      <w:r w:rsidRPr="00FA60FE">
        <w:rPr>
          <w:b/>
          <w:bCs/>
        </w:rPr>
        <w:t>Invalid number!</w:t>
      </w:r>
      <w:bookmarkEnd w:id="17"/>
      <w:bookmarkEnd w:id="18"/>
      <w:bookmarkEnd w:id="19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0" w:name="OLE_LINK33"/>
            <w:bookmarkStart w:id="21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20"/>
          <w:bookmarkEnd w:id="21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2" w:name="OLE_LINK35"/>
            <w:bookmarkStart w:id="23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2"/>
          <w:bookmarkEnd w:id="23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4" w:name="OLE_LINK40"/>
            <w:bookmarkStart w:id="25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4"/>
            <w:bookmarkEnd w:id="25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6" w:name="OLE_LINK42"/>
            <w:bookmarkStart w:id="27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1A92F46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6"/>
            <w:bookmarkEnd w:id="27"/>
          </w:p>
        </w:tc>
        <w:tc>
          <w:tcPr>
            <w:tcW w:w="3150" w:type="dxa"/>
          </w:tcPr>
          <w:p w14:paraId="2F5F36E6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4EDF84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6FD820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27EE7B9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8" w:name="OLE_LINK44"/>
      <w:bookmarkStart w:id="29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8"/>
      <w:bookmarkEnd w:id="29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77777777" w:rsidR="005B1ECC" w:rsidRPr="00FA60FE" w:rsidRDefault="005B1ECC" w:rsidP="005B1ECC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3993FB9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D284C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E094A7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15799E4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55B02ED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6301CA4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56B97C9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24ED067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341EE9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20F4FDB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57AF32D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30" w:name="OLE_LINK19"/>
      <w:bookmarkStart w:id="31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30"/>
      <w:bookmarkEnd w:id="31"/>
      <w:r w:rsidRPr="00FA60FE">
        <w:rPr>
          <w:noProof/>
        </w:rPr>
        <w:t xml:space="preserve">or </w:t>
      </w:r>
      <w:bookmarkStart w:id="32" w:name="OLE_LINK21"/>
      <w:bookmarkStart w:id="33" w:name="OLE_LINK22"/>
      <w:r w:rsidRPr="00FA60FE">
        <w:rPr>
          <w:rFonts w:ascii="Consolas" w:hAnsi="Consolas"/>
          <w:b/>
          <w:noProof/>
        </w:rPr>
        <w:t>Marines</w:t>
      </w:r>
      <w:bookmarkEnd w:id="32"/>
      <w:bookmarkEnd w:id="33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4" w:name="OLE_LINK23"/>
      <w:bookmarkStart w:id="35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4"/>
      <w:bookmarkEnd w:id="35"/>
      <w:r w:rsidRPr="00FA60FE">
        <w:rPr>
          <w:noProof/>
        </w:rPr>
        <w:t xml:space="preserve">or </w:t>
      </w:r>
      <w:bookmarkStart w:id="36" w:name="OLE_LINK25"/>
      <w:bookmarkStart w:id="37" w:name="OLE_LINK26"/>
      <w:r w:rsidRPr="00FA60FE">
        <w:rPr>
          <w:b/>
          <w:noProof/>
        </w:rPr>
        <w:t>Finished</w:t>
      </w:r>
      <w:bookmarkEnd w:id="36"/>
      <w:bookmarkEnd w:id="37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396C718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104B2CD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2F0513A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0D06AD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069FFDF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2DEE5B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7C206AE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02B2520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0E0180E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ABA034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7D1C3C2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3F3C154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33FBB01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596C2F">
        <w:tc>
          <w:tcPr>
            <w:tcW w:w="5017" w:type="dxa"/>
          </w:tcPr>
          <w:p w14:paraId="5296A43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826702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75AA4FE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21C83DF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9FD051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ABA1D1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0FA3F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1DAA7EF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8" w:name="OLE_LINK27"/>
            <w:bookmarkStart w:id="39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8"/>
            <w:bookmarkEnd w:id="39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10A5BE5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7D900" w14:textId="77777777" w:rsidR="00587302" w:rsidRDefault="00587302" w:rsidP="008068A2">
      <w:pPr>
        <w:spacing w:after="0" w:line="240" w:lineRule="auto"/>
      </w:pPr>
      <w:r>
        <w:separator/>
      </w:r>
    </w:p>
  </w:endnote>
  <w:endnote w:type="continuationSeparator" w:id="0">
    <w:p w14:paraId="565ECEC7" w14:textId="77777777" w:rsidR="00587302" w:rsidRDefault="005873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A83F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E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EC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A83F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1E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1EC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9C82E" w14:textId="77777777" w:rsidR="00587302" w:rsidRDefault="00587302" w:rsidP="008068A2">
      <w:pPr>
        <w:spacing w:after="0" w:line="240" w:lineRule="auto"/>
      </w:pPr>
      <w:r>
        <w:separator/>
      </w:r>
    </w:p>
  </w:footnote>
  <w:footnote w:type="continuationSeparator" w:id="0">
    <w:p w14:paraId="23170824" w14:textId="77777777" w:rsidR="00587302" w:rsidRDefault="005873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15F02-6865-416D-9AB0-64450BD7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7</cp:revision>
  <cp:lastPrinted>2015-10-26T22:35:00Z</cp:lastPrinted>
  <dcterms:created xsi:type="dcterms:W3CDTF">2019-11-12T12:29:00Z</dcterms:created>
  <dcterms:modified xsi:type="dcterms:W3CDTF">2020-10-27T09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